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不是猪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不是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9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假如我不是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